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Étude et réalisation d'agencement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'activités en milieu professionnel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Étude et réalisation d'agencem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'activités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2 Suivi de la réalisa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form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sti.eduscol.education.fr/sites/eduscol.education.fr.sti/files/textes/bts/bts-etude-et-realisation-dagencement-era/11253-bts-era-annexe-4-reglement-dexamen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